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EC58" w14:textId="3E6AA054" w:rsidR="00B801F6" w:rsidRDefault="00B801F6" w:rsidP="00B801F6">
      <w:pPr>
        <w:tabs>
          <w:tab w:val="left" w:pos="284"/>
        </w:tabs>
        <w:rPr>
          <w:rFonts w:ascii="ＭＳ ゴシック" w:eastAsia="ＭＳ ゴシック" w:hAnsi="ＭＳ ゴシック"/>
          <w:szCs w:val="28"/>
          <w:lang w:eastAsia="zh-TW"/>
        </w:rPr>
      </w:pPr>
      <w:r w:rsidRPr="00B801F6">
        <w:rPr>
          <w:rFonts w:ascii="ＭＳ ゴシック" w:eastAsia="ＭＳ ゴシック" w:hAnsi="ＭＳ ゴシック" w:hint="eastAsia"/>
          <w:szCs w:val="28"/>
          <w:lang w:eastAsia="zh-TW"/>
        </w:rPr>
        <w:t>（別紙</w:t>
      </w:r>
      <w:r>
        <w:rPr>
          <w:rFonts w:ascii="ＭＳ ゴシック" w:eastAsia="ＭＳ ゴシック" w:hAnsi="ＭＳ ゴシック" w:hint="eastAsia"/>
          <w:szCs w:val="28"/>
          <w:lang w:eastAsia="zh-TW"/>
        </w:rPr>
        <w:t>１</w:t>
      </w:r>
      <w:r w:rsidRPr="00B801F6">
        <w:rPr>
          <w:rFonts w:ascii="ＭＳ ゴシック" w:eastAsia="ＭＳ ゴシック" w:hAnsi="ＭＳ ゴシック" w:hint="eastAsia"/>
          <w:szCs w:val="28"/>
          <w:lang w:eastAsia="zh-TW"/>
        </w:rPr>
        <w:t>）</w:t>
      </w:r>
    </w:p>
    <w:p w14:paraId="4F1F0C23" w14:textId="516AF81A" w:rsidR="00B801F6" w:rsidRPr="00B801F6" w:rsidRDefault="00B801F6" w:rsidP="00B801F6">
      <w:pPr>
        <w:tabs>
          <w:tab w:val="left" w:pos="284"/>
        </w:tabs>
        <w:jc w:val="right"/>
        <w:rPr>
          <w:rFonts w:ascii="ＭＳ ゴシック" w:eastAsia="ＭＳ ゴシック" w:hAnsi="ＭＳ ゴシック"/>
          <w:szCs w:val="28"/>
          <w:lang w:eastAsia="zh-TW"/>
        </w:rPr>
      </w:pPr>
      <w:r w:rsidRPr="00B801F6">
        <w:rPr>
          <w:rFonts w:ascii="ＭＳ ゴシック" w:eastAsia="ＭＳ ゴシック" w:hAnsi="ＭＳ ゴシック" w:hint="eastAsia"/>
          <w:szCs w:val="28"/>
          <w:lang w:eastAsia="zh-TW"/>
        </w:rPr>
        <w:t>令和</w:t>
      </w:r>
      <w:r w:rsidRPr="00B801F6">
        <w:rPr>
          <w:rFonts w:ascii="ＭＳ ゴシック" w:eastAsia="ＭＳ ゴシック" w:hAnsi="ＭＳ ゴシック"/>
          <w:szCs w:val="28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zCs w:val="28"/>
          <w:lang w:eastAsia="zh-TW"/>
        </w:rPr>
        <w:t xml:space="preserve">　</w:t>
      </w:r>
      <w:r w:rsidRPr="00B801F6">
        <w:rPr>
          <w:rFonts w:ascii="ＭＳ ゴシック" w:eastAsia="ＭＳ ゴシック" w:hAnsi="ＭＳ ゴシック"/>
          <w:szCs w:val="28"/>
          <w:lang w:eastAsia="zh-TW"/>
        </w:rPr>
        <w:t>年</w:t>
      </w:r>
      <w:r>
        <w:rPr>
          <w:rFonts w:ascii="ＭＳ ゴシック" w:eastAsia="ＭＳ ゴシック" w:hAnsi="ＭＳ ゴシック" w:hint="eastAsia"/>
          <w:szCs w:val="28"/>
          <w:lang w:eastAsia="zh-TW"/>
        </w:rPr>
        <w:t xml:space="preserve">　</w:t>
      </w:r>
      <w:r w:rsidRPr="00B801F6">
        <w:rPr>
          <w:rFonts w:ascii="ＭＳ ゴシック" w:eastAsia="ＭＳ ゴシック" w:hAnsi="ＭＳ ゴシック"/>
          <w:szCs w:val="28"/>
          <w:lang w:eastAsia="zh-TW"/>
        </w:rPr>
        <w:t xml:space="preserve"> 月 </w:t>
      </w:r>
      <w:r>
        <w:rPr>
          <w:rFonts w:ascii="ＭＳ ゴシック" w:eastAsia="ＭＳ ゴシック" w:hAnsi="ＭＳ ゴシック" w:hint="eastAsia"/>
          <w:szCs w:val="28"/>
          <w:lang w:eastAsia="zh-TW"/>
        </w:rPr>
        <w:t xml:space="preserve">　</w:t>
      </w:r>
      <w:r w:rsidRPr="00B801F6">
        <w:rPr>
          <w:rFonts w:ascii="ＭＳ ゴシック" w:eastAsia="ＭＳ ゴシック" w:hAnsi="ＭＳ ゴシック"/>
          <w:szCs w:val="28"/>
          <w:lang w:eastAsia="zh-TW"/>
        </w:rPr>
        <w:t>日</w:t>
      </w:r>
    </w:p>
    <w:p w14:paraId="7ED4551A" w14:textId="77777777" w:rsidR="00B801F6" w:rsidRPr="00B801F6" w:rsidRDefault="00B801F6" w:rsidP="00B801F6">
      <w:pPr>
        <w:tabs>
          <w:tab w:val="left" w:pos="284"/>
        </w:tabs>
        <w:jc w:val="both"/>
        <w:rPr>
          <w:rFonts w:ascii="ＭＳ ゴシック" w:eastAsia="ＭＳ ゴシック" w:hAnsi="ＭＳ ゴシック"/>
          <w:szCs w:val="28"/>
          <w:lang w:eastAsia="zh-TW"/>
        </w:rPr>
      </w:pPr>
    </w:p>
    <w:p w14:paraId="34F25DB9" w14:textId="649930D5" w:rsidR="00B801F6" w:rsidRPr="00B801F6" w:rsidRDefault="00B801F6" w:rsidP="00B801F6">
      <w:pPr>
        <w:tabs>
          <w:tab w:val="left" w:pos="284"/>
        </w:tabs>
        <w:ind w:firstLineChars="2500" w:firstLine="5500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B801F6">
        <w:rPr>
          <w:rFonts w:ascii="ＭＳ ゴシック" w:eastAsia="ＭＳ ゴシック" w:hAnsi="ＭＳ ゴシック" w:hint="eastAsia"/>
          <w:szCs w:val="28"/>
          <w:u w:val="single"/>
        </w:rPr>
        <w:t>学部等名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</w:t>
      </w:r>
    </w:p>
    <w:p w14:paraId="63EDDA62" w14:textId="6538AA3E" w:rsidR="00B801F6" w:rsidRPr="00B801F6" w:rsidRDefault="00B801F6" w:rsidP="00B801F6">
      <w:pPr>
        <w:tabs>
          <w:tab w:val="left" w:pos="284"/>
        </w:tabs>
        <w:ind w:firstLineChars="2500" w:firstLine="5500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B801F6">
        <w:rPr>
          <w:rFonts w:ascii="ＭＳ ゴシック" w:eastAsia="ＭＳ ゴシック" w:hAnsi="ＭＳ ゴシック" w:hint="eastAsia"/>
          <w:szCs w:val="28"/>
          <w:u w:val="single"/>
        </w:rPr>
        <w:t>学科等名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</w:t>
      </w:r>
    </w:p>
    <w:p w14:paraId="4018505F" w14:textId="0E286F37" w:rsidR="00B801F6" w:rsidRPr="00B801F6" w:rsidRDefault="00B801F6" w:rsidP="00B801F6">
      <w:pPr>
        <w:tabs>
          <w:tab w:val="left" w:pos="284"/>
        </w:tabs>
        <w:ind w:firstLineChars="2500" w:firstLine="5500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B801F6">
        <w:rPr>
          <w:rFonts w:ascii="ＭＳ ゴシック" w:eastAsia="ＭＳ ゴシック" w:hAnsi="ＭＳ ゴシック" w:hint="eastAsia"/>
          <w:szCs w:val="28"/>
          <w:u w:val="single"/>
        </w:rPr>
        <w:t>学生番号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</w:t>
      </w:r>
    </w:p>
    <w:p w14:paraId="6CA19BCA" w14:textId="3D894F42" w:rsidR="00B801F6" w:rsidRPr="00B801F6" w:rsidRDefault="00B801F6" w:rsidP="00B801F6">
      <w:pPr>
        <w:tabs>
          <w:tab w:val="left" w:pos="284"/>
        </w:tabs>
        <w:ind w:firstLineChars="2500" w:firstLine="5500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  <w:r w:rsidRPr="00B801F6"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>申請者氏名</w:t>
      </w:r>
      <w:r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 xml:space="preserve">　　　　　　　　　</w:t>
      </w:r>
    </w:p>
    <w:p w14:paraId="47BAAC77" w14:textId="2BFAD931" w:rsidR="00B801F6" w:rsidRPr="00B801F6" w:rsidRDefault="00B801F6" w:rsidP="00B801F6">
      <w:pPr>
        <w:tabs>
          <w:tab w:val="left" w:pos="284"/>
        </w:tabs>
        <w:ind w:firstLineChars="2500" w:firstLine="5500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B801F6">
        <w:rPr>
          <w:rFonts w:ascii="ＭＳ ゴシック" w:eastAsia="ＭＳ ゴシック" w:hAnsi="ＭＳ ゴシック"/>
          <w:szCs w:val="28"/>
          <w:u w:val="single"/>
        </w:rPr>
        <w:t>E-mail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</w:t>
      </w:r>
    </w:p>
    <w:p w14:paraId="6BC5F723" w14:textId="77777777" w:rsidR="00A118AC" w:rsidRDefault="00A118AC" w:rsidP="004A4804">
      <w:pPr>
        <w:tabs>
          <w:tab w:val="left" w:pos="284"/>
        </w:tabs>
        <w:spacing w:line="240" w:lineRule="exact"/>
        <w:jc w:val="both"/>
        <w:rPr>
          <w:rFonts w:ascii="ＭＳ ゴシック" w:eastAsia="ＭＳ ゴシック" w:hAnsi="ＭＳ ゴシック"/>
          <w:sz w:val="21"/>
          <w:szCs w:val="24"/>
        </w:rPr>
      </w:pPr>
    </w:p>
    <w:p w14:paraId="5B0720C7" w14:textId="41C04322" w:rsidR="00B801F6" w:rsidRDefault="00F325F9" w:rsidP="00F325F9">
      <w:pPr>
        <w:tabs>
          <w:tab w:val="left" w:pos="284"/>
        </w:tabs>
        <w:spacing w:line="240" w:lineRule="exact"/>
        <w:ind w:firstLineChars="100" w:firstLine="210"/>
        <w:jc w:val="both"/>
        <w:rPr>
          <w:rFonts w:ascii="ＭＳ ゴシック" w:eastAsia="ＭＳ ゴシック" w:hAnsi="ＭＳ ゴシック"/>
          <w:sz w:val="21"/>
          <w:szCs w:val="24"/>
        </w:rPr>
      </w:pPr>
      <w:r w:rsidRPr="00F325F9">
        <w:rPr>
          <w:rFonts w:ascii="ＭＳ ゴシック" w:eastAsia="ＭＳ ゴシック" w:hAnsi="ＭＳ ゴシック" w:hint="eastAsia"/>
          <w:sz w:val="21"/>
          <w:szCs w:val="24"/>
        </w:rPr>
        <w:t>《資金計画について》</w:t>
      </w:r>
    </w:p>
    <w:p w14:paraId="295829D2" w14:textId="77777777" w:rsidR="00F325F9" w:rsidRDefault="00F325F9" w:rsidP="00F325F9">
      <w:pPr>
        <w:tabs>
          <w:tab w:val="left" w:pos="284"/>
        </w:tabs>
        <w:spacing w:line="240" w:lineRule="exact"/>
        <w:ind w:firstLineChars="100" w:firstLine="210"/>
        <w:jc w:val="both"/>
        <w:rPr>
          <w:rFonts w:ascii="ＭＳ ゴシック" w:eastAsia="ＭＳ ゴシック" w:hAnsi="ＭＳ ゴシック"/>
          <w:sz w:val="21"/>
          <w:szCs w:val="24"/>
        </w:rPr>
      </w:pPr>
    </w:p>
    <w:p w14:paraId="24A20DA4" w14:textId="602B1D44" w:rsidR="008C27A5" w:rsidRPr="00331A7C" w:rsidRDefault="00AC1A14" w:rsidP="00BC0D6E">
      <w:pPr>
        <w:tabs>
          <w:tab w:val="left" w:pos="284"/>
        </w:tabs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="00A118AC" w:rsidRPr="00331A7C">
        <w:rPr>
          <w:rFonts w:ascii="ＭＳ ゴシック" w:eastAsia="ＭＳ ゴシック" w:hAnsi="ＭＳ ゴシック" w:hint="eastAsia"/>
          <w:szCs w:val="28"/>
        </w:rPr>
        <w:t>・</w:t>
      </w:r>
      <w:r w:rsidRPr="00331A7C">
        <w:rPr>
          <w:rFonts w:ascii="ＭＳ ゴシック" w:eastAsia="ＭＳ ゴシック" w:hAnsi="ＭＳ ゴシック" w:hint="eastAsia"/>
          <w:szCs w:val="28"/>
        </w:rPr>
        <w:t>参加予定の学会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>等</w:t>
      </w:r>
      <w:r w:rsidRPr="00331A7C">
        <w:rPr>
          <w:rFonts w:ascii="ＭＳ ゴシック" w:eastAsia="ＭＳ ゴシック" w:hAnsi="ＭＳ ゴシック" w:hint="eastAsia"/>
          <w:szCs w:val="28"/>
        </w:rPr>
        <w:t>の名称</w:t>
      </w:r>
    </w:p>
    <w:p w14:paraId="0C6BB683" w14:textId="3B668C7B" w:rsidR="00AC1A14" w:rsidRPr="00331A7C" w:rsidRDefault="00AC1A14" w:rsidP="008C27A5">
      <w:pPr>
        <w:tabs>
          <w:tab w:val="left" w:pos="284"/>
        </w:tabs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（　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 xml:space="preserve">　　　　</w:t>
      </w:r>
      <w:r w:rsidRPr="00331A7C">
        <w:rPr>
          <w:rFonts w:ascii="ＭＳ ゴシック" w:eastAsia="ＭＳ ゴシック" w:hAnsi="ＭＳ ゴシック" w:hint="eastAsia"/>
          <w:szCs w:val="28"/>
        </w:rPr>
        <w:t xml:space="preserve">　　　　　　　　　　　　　　　　　　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 xml:space="preserve">　　　　</w:t>
      </w:r>
      <w:r w:rsidRPr="00331A7C">
        <w:rPr>
          <w:rFonts w:ascii="ＭＳ ゴシック" w:eastAsia="ＭＳ ゴシック" w:hAnsi="ＭＳ ゴシック" w:hint="eastAsia"/>
          <w:szCs w:val="28"/>
        </w:rPr>
        <w:t>）</w:t>
      </w:r>
    </w:p>
    <w:p w14:paraId="304DD20E" w14:textId="77777777" w:rsidR="00A118AC" w:rsidRPr="00331A7C" w:rsidRDefault="00A118AC" w:rsidP="00A118AC">
      <w:pPr>
        <w:tabs>
          <w:tab w:val="left" w:pos="284"/>
        </w:tabs>
        <w:spacing w:line="200" w:lineRule="exact"/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</w:p>
    <w:p w14:paraId="1C770E0D" w14:textId="1B82B5DF" w:rsidR="008C27A5" w:rsidRPr="00331A7C" w:rsidRDefault="00AC1A14" w:rsidP="00BC0D6E">
      <w:pPr>
        <w:tabs>
          <w:tab w:val="left" w:pos="284"/>
        </w:tabs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="00A118AC" w:rsidRPr="00331A7C">
        <w:rPr>
          <w:rFonts w:ascii="ＭＳ ゴシック" w:eastAsia="ＭＳ ゴシック" w:hAnsi="ＭＳ ゴシック" w:hint="eastAsia"/>
          <w:szCs w:val="28"/>
        </w:rPr>
        <w:t>・</w:t>
      </w:r>
      <w:r w:rsidRPr="00331A7C">
        <w:rPr>
          <w:rFonts w:ascii="ＭＳ ゴシック" w:eastAsia="ＭＳ ゴシック" w:hAnsi="ＭＳ ゴシック" w:hint="eastAsia"/>
          <w:szCs w:val="28"/>
        </w:rPr>
        <w:t>開催場所</w:t>
      </w:r>
    </w:p>
    <w:p w14:paraId="0C06D524" w14:textId="77F210AF" w:rsidR="00AC1A14" w:rsidRPr="00331A7C" w:rsidRDefault="00AC1A14" w:rsidP="008C27A5">
      <w:pPr>
        <w:tabs>
          <w:tab w:val="left" w:pos="284"/>
        </w:tabs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（　　　　　　　　　　　　　　　　　　　　　　　　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 xml:space="preserve">　　</w:t>
      </w:r>
      <w:r w:rsidRPr="00331A7C">
        <w:rPr>
          <w:rFonts w:ascii="ＭＳ ゴシック" w:eastAsia="ＭＳ ゴシック" w:hAnsi="ＭＳ ゴシック" w:hint="eastAsia"/>
          <w:szCs w:val="28"/>
        </w:rPr>
        <w:t xml:space="preserve">　）</w:t>
      </w:r>
    </w:p>
    <w:p w14:paraId="3363E7AA" w14:textId="77777777" w:rsidR="00A118AC" w:rsidRPr="00331A7C" w:rsidRDefault="00A118AC" w:rsidP="00A118AC">
      <w:pPr>
        <w:tabs>
          <w:tab w:val="left" w:pos="284"/>
        </w:tabs>
        <w:spacing w:line="200" w:lineRule="exact"/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</w:p>
    <w:p w14:paraId="4DA9B8E3" w14:textId="66437037" w:rsidR="008C27A5" w:rsidRPr="00331A7C" w:rsidRDefault="00AC1A14" w:rsidP="00BC0D6E">
      <w:pPr>
        <w:tabs>
          <w:tab w:val="left" w:pos="284"/>
        </w:tabs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="00A118AC" w:rsidRPr="00331A7C">
        <w:rPr>
          <w:rFonts w:ascii="ＭＳ ゴシック" w:eastAsia="ＭＳ ゴシック" w:hAnsi="ＭＳ ゴシック" w:hint="eastAsia"/>
          <w:szCs w:val="28"/>
        </w:rPr>
        <w:t>・</w:t>
      </w:r>
      <w:r w:rsidRPr="00331A7C">
        <w:rPr>
          <w:rFonts w:ascii="ＭＳ ゴシック" w:eastAsia="ＭＳ ゴシック" w:hAnsi="ＭＳ ゴシック" w:hint="eastAsia"/>
          <w:szCs w:val="28"/>
        </w:rPr>
        <w:t>開催時期</w:t>
      </w:r>
    </w:p>
    <w:p w14:paraId="5FFB5392" w14:textId="1E62C198" w:rsidR="00AC1A14" w:rsidRPr="00331A7C" w:rsidRDefault="00AC1A14" w:rsidP="008C27A5">
      <w:pPr>
        <w:tabs>
          <w:tab w:val="left" w:pos="284"/>
        </w:tabs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>（　令和　　年　　月　　日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331A7C">
        <w:rPr>
          <w:rFonts w:ascii="ＭＳ ゴシック" w:eastAsia="ＭＳ ゴシック" w:hAnsi="ＭＳ ゴシック" w:hint="eastAsia"/>
          <w:szCs w:val="28"/>
        </w:rPr>
        <w:t>～</w:t>
      </w:r>
      <w:r w:rsidR="008C27A5"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331A7C">
        <w:rPr>
          <w:rFonts w:ascii="ＭＳ ゴシック" w:eastAsia="ＭＳ ゴシック" w:hAnsi="ＭＳ ゴシック" w:hint="eastAsia"/>
          <w:szCs w:val="28"/>
        </w:rPr>
        <w:t>令和　　年　　月　　日　）</w:t>
      </w:r>
    </w:p>
    <w:p w14:paraId="1946C8D2" w14:textId="77777777" w:rsidR="00A118AC" w:rsidRPr="00331A7C" w:rsidRDefault="00A118AC" w:rsidP="00A118AC">
      <w:pPr>
        <w:tabs>
          <w:tab w:val="left" w:pos="284"/>
        </w:tabs>
        <w:spacing w:line="200" w:lineRule="exact"/>
        <w:ind w:firstLineChars="200" w:firstLine="440"/>
        <w:jc w:val="both"/>
        <w:rPr>
          <w:rFonts w:ascii="ＭＳ ゴシック" w:eastAsia="ＭＳ ゴシック" w:hAnsi="ＭＳ ゴシック"/>
          <w:szCs w:val="28"/>
        </w:rPr>
      </w:pPr>
    </w:p>
    <w:p w14:paraId="601C7FD8" w14:textId="1C910BEC" w:rsidR="00CB3EC9" w:rsidRPr="00331A7C" w:rsidRDefault="008C27A5" w:rsidP="00BC0D6E">
      <w:pPr>
        <w:tabs>
          <w:tab w:val="left" w:pos="284"/>
        </w:tabs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ascii="ＭＳ ゴシック" w:eastAsia="ＭＳ ゴシック" w:hAnsi="ＭＳ ゴシック" w:hint="eastAsia"/>
          <w:szCs w:val="28"/>
        </w:rPr>
        <w:t xml:space="preserve">　</w:t>
      </w:r>
      <w:r w:rsidR="00A118AC" w:rsidRPr="00331A7C">
        <w:rPr>
          <w:rFonts w:ascii="ＭＳ ゴシック" w:eastAsia="ＭＳ ゴシック" w:hAnsi="ＭＳ ゴシック" w:hint="eastAsia"/>
          <w:szCs w:val="28"/>
        </w:rPr>
        <w:t>・</w:t>
      </w:r>
      <w:r w:rsidRPr="00331A7C">
        <w:rPr>
          <w:rFonts w:ascii="ＭＳ ゴシック" w:eastAsia="ＭＳ ゴシック" w:hAnsi="ＭＳ ゴシック" w:hint="eastAsia"/>
          <w:szCs w:val="28"/>
        </w:rPr>
        <w:t>経費の見積額</w:t>
      </w:r>
    </w:p>
    <w:p w14:paraId="0C22216E" w14:textId="76E70BE8" w:rsidR="00CB3EC9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331A7C">
        <w:rPr>
          <w:rFonts w:ascii="ＭＳ ゴシック" w:eastAsia="ＭＳ ゴシック" w:hAnsi="ＭＳ ゴシック" w:hint="eastAsia"/>
          <w:szCs w:val="28"/>
          <w:u w:val="single"/>
        </w:rPr>
        <w:t>交通費　　　　　　　　　　　　　　　　　　円</w:t>
      </w:r>
    </w:p>
    <w:p w14:paraId="207C92A6" w14:textId="77777777" w:rsidR="00CB3EC9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  <w:r w:rsidRPr="00331A7C">
        <w:rPr>
          <w:rFonts w:ascii="ＭＳ ゴシック" w:eastAsia="ＭＳ ゴシック" w:hAnsi="ＭＳ ゴシック" w:hint="eastAsia"/>
          <w:szCs w:val="28"/>
          <w:lang w:eastAsia="zh-TW"/>
        </w:rPr>
        <w:t>（内訳）</w:t>
      </w:r>
      <w:r w:rsidRPr="00331A7C"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>航空費　　　　　　　　　　　　　　円</w:t>
      </w:r>
    </w:p>
    <w:p w14:paraId="7236BFFB" w14:textId="12D8C14E" w:rsidR="008C27A5" w:rsidRPr="00331A7C" w:rsidRDefault="008C27A5" w:rsidP="00CB3EC9">
      <w:pPr>
        <w:tabs>
          <w:tab w:val="left" w:pos="284"/>
        </w:tabs>
        <w:ind w:leftChars="257" w:left="565" w:firstLineChars="400" w:firstLine="880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  <w:r w:rsidRPr="00331A7C"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>鉄道賃　　　　　　　　　　　　　　円</w:t>
      </w:r>
    </w:p>
    <w:p w14:paraId="0A5BEBE5" w14:textId="39A0CFEC" w:rsidR="008C27A5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331A7C">
        <w:rPr>
          <w:rFonts w:ascii="ＭＳ ゴシック" w:eastAsia="ＭＳ ゴシック" w:hAnsi="ＭＳ ゴシック" w:hint="eastAsia"/>
          <w:szCs w:val="28"/>
          <w:lang w:eastAsia="zh-TW"/>
        </w:rPr>
        <w:t xml:space="preserve">　　　　</w:t>
      </w:r>
      <w:r w:rsidRPr="00331A7C">
        <w:rPr>
          <w:rFonts w:ascii="ＭＳ ゴシック" w:eastAsia="ＭＳ ゴシック" w:hAnsi="ＭＳ ゴシック" w:hint="eastAsia"/>
          <w:szCs w:val="28"/>
          <w:u w:val="single"/>
        </w:rPr>
        <w:t>その他（バス賃等）　　　　　　　　円</w:t>
      </w:r>
    </w:p>
    <w:p w14:paraId="6C2B5877" w14:textId="768C1519" w:rsidR="008C27A5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  <w:r w:rsidRPr="00331A7C"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>宿泊費　　　　　　　　　　　　　　　　　　円</w:t>
      </w:r>
    </w:p>
    <w:p w14:paraId="1339CBB8" w14:textId="53795946" w:rsidR="008C27A5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331A7C">
        <w:rPr>
          <w:rFonts w:ascii="ＭＳ ゴシック" w:eastAsia="ＭＳ ゴシック" w:hAnsi="ＭＳ ゴシック" w:hint="eastAsia"/>
          <w:szCs w:val="28"/>
          <w:u w:val="single"/>
        </w:rPr>
        <w:t>学会参加・登録費　　　　　　　　　　　　　円</w:t>
      </w:r>
    </w:p>
    <w:p w14:paraId="420F1AA4" w14:textId="54E530FC" w:rsidR="008C27A5" w:rsidRPr="00331A7C" w:rsidRDefault="008C27A5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  <w:r w:rsidRPr="00331A7C">
        <w:rPr>
          <w:rFonts w:ascii="ＭＳ ゴシック" w:eastAsia="ＭＳ ゴシック" w:hAnsi="ＭＳ ゴシック" w:hint="eastAsia"/>
          <w:szCs w:val="28"/>
          <w:u w:val="single"/>
          <w:lang w:eastAsia="zh-TW"/>
        </w:rPr>
        <w:t>（合計）　　　　　　　　　　　　　　　　　円</w:t>
      </w:r>
    </w:p>
    <w:p w14:paraId="37968C85" w14:textId="77777777" w:rsidR="00CB3EC9" w:rsidRPr="00331A7C" w:rsidRDefault="00CB3EC9" w:rsidP="00CB3EC9">
      <w:pPr>
        <w:tabs>
          <w:tab w:val="left" w:pos="284"/>
        </w:tabs>
        <w:ind w:leftChars="257" w:left="565"/>
        <w:jc w:val="both"/>
        <w:rPr>
          <w:rFonts w:ascii="ＭＳ ゴシック" w:eastAsia="ＭＳ ゴシック" w:hAnsi="ＭＳ ゴシック"/>
          <w:szCs w:val="28"/>
          <w:u w:val="single"/>
          <w:lang w:eastAsia="zh-TW"/>
        </w:rPr>
      </w:pPr>
    </w:p>
    <w:p w14:paraId="7A6ADA8D" w14:textId="26326BDD" w:rsidR="00B801F6" w:rsidRDefault="00B801F6" w:rsidP="00A118AC">
      <w:pPr>
        <w:tabs>
          <w:tab w:val="left" w:pos="284"/>
        </w:tabs>
        <w:ind w:leftChars="129" w:left="284"/>
        <w:jc w:val="both"/>
        <w:rPr>
          <w:sz w:val="21"/>
          <w:szCs w:val="24"/>
        </w:rPr>
      </w:pPr>
      <w:r>
        <w:rPr>
          <w:rFonts w:hint="eastAsia"/>
          <w:sz w:val="21"/>
          <w:szCs w:val="24"/>
        </w:rPr>
        <w:t>※別紙様式第１号「次世代たたら奨学金申請書」と併せて提出</w:t>
      </w:r>
      <w:r w:rsidR="00043394">
        <w:rPr>
          <w:rFonts w:hint="eastAsia"/>
          <w:sz w:val="21"/>
          <w:szCs w:val="24"/>
        </w:rPr>
        <w:t>して</w:t>
      </w:r>
      <w:r>
        <w:rPr>
          <w:rFonts w:hint="eastAsia"/>
          <w:sz w:val="21"/>
          <w:szCs w:val="24"/>
        </w:rPr>
        <w:t>下さい</w:t>
      </w:r>
    </w:p>
    <w:p w14:paraId="108397FE" w14:textId="05F09AAF" w:rsidR="00CB3EC9" w:rsidRPr="00331A7C" w:rsidRDefault="00CB3EC9" w:rsidP="00A118AC">
      <w:pPr>
        <w:tabs>
          <w:tab w:val="left" w:pos="284"/>
        </w:tabs>
        <w:ind w:leftChars="129" w:left="284"/>
        <w:jc w:val="both"/>
        <w:rPr>
          <w:sz w:val="21"/>
          <w:szCs w:val="24"/>
        </w:rPr>
      </w:pPr>
      <w:r w:rsidRPr="00331A7C">
        <w:rPr>
          <w:rFonts w:hint="eastAsia"/>
          <w:sz w:val="21"/>
          <w:szCs w:val="24"/>
        </w:rPr>
        <w:t>※</w:t>
      </w:r>
      <w:r w:rsidR="00C14DE5" w:rsidRPr="00331A7C">
        <w:rPr>
          <w:rFonts w:hint="eastAsia"/>
          <w:sz w:val="21"/>
          <w:szCs w:val="24"/>
        </w:rPr>
        <w:t>発表の概要が分かる資料</w:t>
      </w:r>
      <w:r w:rsidR="00BE4C01" w:rsidRPr="00331A7C">
        <w:rPr>
          <w:rFonts w:hint="eastAsia"/>
          <w:sz w:val="21"/>
          <w:szCs w:val="24"/>
        </w:rPr>
        <w:t>（要旨等）</w:t>
      </w:r>
      <w:r w:rsidR="00C14DE5" w:rsidRPr="00331A7C">
        <w:rPr>
          <w:rFonts w:hint="eastAsia"/>
          <w:sz w:val="21"/>
          <w:szCs w:val="24"/>
        </w:rPr>
        <w:t>を</w:t>
      </w:r>
      <w:r w:rsidR="00BE4C01" w:rsidRPr="00331A7C">
        <w:rPr>
          <w:rFonts w:hint="eastAsia"/>
          <w:sz w:val="21"/>
          <w:szCs w:val="24"/>
        </w:rPr>
        <w:t>添付</w:t>
      </w:r>
      <w:r w:rsidR="00331A7C">
        <w:rPr>
          <w:rFonts w:hint="eastAsia"/>
          <w:sz w:val="21"/>
          <w:szCs w:val="24"/>
        </w:rPr>
        <w:t>すること</w:t>
      </w:r>
    </w:p>
    <w:p w14:paraId="5B2C987F" w14:textId="4A5A93E5" w:rsidR="00BE4C01" w:rsidRPr="00331A7C" w:rsidRDefault="00BE4C01" w:rsidP="00A118AC">
      <w:pPr>
        <w:tabs>
          <w:tab w:val="left" w:pos="284"/>
        </w:tabs>
        <w:ind w:leftChars="129" w:left="284"/>
        <w:jc w:val="both"/>
        <w:rPr>
          <w:rFonts w:ascii="ＭＳ ゴシック" w:eastAsia="ＭＳ ゴシック" w:hAnsi="ＭＳ ゴシック"/>
          <w:szCs w:val="28"/>
        </w:rPr>
      </w:pPr>
      <w:r w:rsidRPr="00331A7C">
        <w:rPr>
          <w:rFonts w:hint="eastAsia"/>
          <w:sz w:val="21"/>
          <w:szCs w:val="24"/>
        </w:rPr>
        <w:t>※学会終了後は速やかに</w:t>
      </w:r>
      <w:r w:rsidR="006E1619" w:rsidRPr="00331A7C">
        <w:rPr>
          <w:rFonts w:hint="eastAsia"/>
          <w:sz w:val="21"/>
          <w:szCs w:val="24"/>
        </w:rPr>
        <w:t>各経費の領収書を提出</w:t>
      </w:r>
      <w:r w:rsidR="00331A7C">
        <w:rPr>
          <w:rFonts w:hint="eastAsia"/>
          <w:sz w:val="21"/>
          <w:szCs w:val="24"/>
        </w:rPr>
        <w:t>すること</w:t>
      </w:r>
    </w:p>
    <w:p w14:paraId="79467B12" w14:textId="3CE978FB" w:rsidR="00A14946" w:rsidRPr="00332027" w:rsidRDefault="00A14946" w:rsidP="00331A7C">
      <w:pPr>
        <w:rPr>
          <w:color w:val="000000" w:themeColor="text1"/>
          <w:sz w:val="21"/>
          <w:szCs w:val="24"/>
        </w:rPr>
      </w:pPr>
    </w:p>
    <w:sectPr w:rsidR="00A14946" w:rsidRPr="00332027" w:rsidSect="00331A7C">
      <w:footerReference w:type="default" r:id="rId8"/>
      <w:pgSz w:w="11910" w:h="16840" w:code="9"/>
      <w:pgMar w:top="1985" w:right="1701" w:bottom="1701" w:left="1701" w:header="720" w:footer="0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603C3" w14:textId="77777777" w:rsidR="00C66F8A" w:rsidRDefault="00C66F8A" w:rsidP="00A64B63">
      <w:r>
        <w:separator/>
      </w:r>
    </w:p>
  </w:endnote>
  <w:endnote w:type="continuationSeparator" w:id="0">
    <w:p w14:paraId="64A09E6D" w14:textId="77777777" w:rsidR="00C66F8A" w:rsidRDefault="00C66F8A" w:rsidP="00A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0196E" w14:textId="4254DB16" w:rsidR="00AC1A14" w:rsidRPr="00AC1A14" w:rsidRDefault="00AC1A14">
    <w:pPr>
      <w:pStyle w:val="af1"/>
      <w:jc w:val="center"/>
      <w:rPr>
        <w:color w:val="EE0000"/>
        <w:sz w:val="21"/>
        <w:szCs w:val="21"/>
      </w:rPr>
    </w:pPr>
  </w:p>
  <w:p w14:paraId="006686C6" w14:textId="77777777" w:rsidR="00AC1A14" w:rsidRDefault="00AC1A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982E" w14:textId="77777777" w:rsidR="00C66F8A" w:rsidRDefault="00C66F8A" w:rsidP="00A64B63">
      <w:r>
        <w:separator/>
      </w:r>
    </w:p>
  </w:footnote>
  <w:footnote w:type="continuationSeparator" w:id="0">
    <w:p w14:paraId="67C8C710" w14:textId="77777777" w:rsidR="00C66F8A" w:rsidRDefault="00C66F8A" w:rsidP="00A6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05679"/>
    <w:multiLevelType w:val="hybridMultilevel"/>
    <w:tmpl w:val="0B7CEEFE"/>
    <w:lvl w:ilvl="0" w:tplc="9664EE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66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19"/>
  <w:drawingGridHorizontalSpacing w:val="110"/>
  <w:drawingGridVerticalSpacing w:val="18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72"/>
    <w:rsid w:val="00011B49"/>
    <w:rsid w:val="000212F0"/>
    <w:rsid w:val="0003383C"/>
    <w:rsid w:val="000412B2"/>
    <w:rsid w:val="00043394"/>
    <w:rsid w:val="00097642"/>
    <w:rsid w:val="000A51C0"/>
    <w:rsid w:val="000B2F79"/>
    <w:rsid w:val="000B3AEA"/>
    <w:rsid w:val="000C100D"/>
    <w:rsid w:val="000C3DEE"/>
    <w:rsid w:val="000E5DA7"/>
    <w:rsid w:val="000F6545"/>
    <w:rsid w:val="000F7AE9"/>
    <w:rsid w:val="001067D5"/>
    <w:rsid w:val="00127C5C"/>
    <w:rsid w:val="00155945"/>
    <w:rsid w:val="001716F1"/>
    <w:rsid w:val="00180DA5"/>
    <w:rsid w:val="00187A72"/>
    <w:rsid w:val="001B0170"/>
    <w:rsid w:val="001B33AE"/>
    <w:rsid w:val="001C21CA"/>
    <w:rsid w:val="001D74D5"/>
    <w:rsid w:val="001F50E2"/>
    <w:rsid w:val="00203F97"/>
    <w:rsid w:val="002121F6"/>
    <w:rsid w:val="002138C9"/>
    <w:rsid w:val="00214F9E"/>
    <w:rsid w:val="002515AA"/>
    <w:rsid w:val="002536F0"/>
    <w:rsid w:val="00253AD4"/>
    <w:rsid w:val="00254592"/>
    <w:rsid w:val="0026087D"/>
    <w:rsid w:val="002A6092"/>
    <w:rsid w:val="002A7CFA"/>
    <w:rsid w:val="002D41B5"/>
    <w:rsid w:val="002D598B"/>
    <w:rsid w:val="00327031"/>
    <w:rsid w:val="00331A7C"/>
    <w:rsid w:val="00332027"/>
    <w:rsid w:val="003373C1"/>
    <w:rsid w:val="00343EFD"/>
    <w:rsid w:val="00360216"/>
    <w:rsid w:val="00380707"/>
    <w:rsid w:val="00380FC2"/>
    <w:rsid w:val="003A1C2A"/>
    <w:rsid w:val="003A5584"/>
    <w:rsid w:val="003C532E"/>
    <w:rsid w:val="003C7F9C"/>
    <w:rsid w:val="003D1A33"/>
    <w:rsid w:val="003D6088"/>
    <w:rsid w:val="003E191B"/>
    <w:rsid w:val="003E7B08"/>
    <w:rsid w:val="00400B76"/>
    <w:rsid w:val="00402591"/>
    <w:rsid w:val="0041055E"/>
    <w:rsid w:val="004151CC"/>
    <w:rsid w:val="00416A84"/>
    <w:rsid w:val="004250F5"/>
    <w:rsid w:val="0042753B"/>
    <w:rsid w:val="00436B8F"/>
    <w:rsid w:val="00441B4A"/>
    <w:rsid w:val="00445283"/>
    <w:rsid w:val="004702CC"/>
    <w:rsid w:val="00475D66"/>
    <w:rsid w:val="00486F00"/>
    <w:rsid w:val="00495266"/>
    <w:rsid w:val="00497F51"/>
    <w:rsid w:val="004A4804"/>
    <w:rsid w:val="004A517F"/>
    <w:rsid w:val="004B332F"/>
    <w:rsid w:val="004C3607"/>
    <w:rsid w:val="004C78A4"/>
    <w:rsid w:val="004D75FD"/>
    <w:rsid w:val="005025BD"/>
    <w:rsid w:val="00505A0D"/>
    <w:rsid w:val="0051248A"/>
    <w:rsid w:val="00521577"/>
    <w:rsid w:val="005264F1"/>
    <w:rsid w:val="0053167B"/>
    <w:rsid w:val="00550680"/>
    <w:rsid w:val="00555753"/>
    <w:rsid w:val="005615C9"/>
    <w:rsid w:val="005621F1"/>
    <w:rsid w:val="005757BB"/>
    <w:rsid w:val="00586212"/>
    <w:rsid w:val="00586C48"/>
    <w:rsid w:val="005A3359"/>
    <w:rsid w:val="005D0867"/>
    <w:rsid w:val="005D1AEC"/>
    <w:rsid w:val="005D29D1"/>
    <w:rsid w:val="005D5B73"/>
    <w:rsid w:val="00624977"/>
    <w:rsid w:val="00647B9A"/>
    <w:rsid w:val="0067348B"/>
    <w:rsid w:val="0067478F"/>
    <w:rsid w:val="00680A3C"/>
    <w:rsid w:val="006A62C6"/>
    <w:rsid w:val="006B1BD0"/>
    <w:rsid w:val="006B4746"/>
    <w:rsid w:val="006E1619"/>
    <w:rsid w:val="006E1D73"/>
    <w:rsid w:val="006E74ED"/>
    <w:rsid w:val="0070140C"/>
    <w:rsid w:val="0070568E"/>
    <w:rsid w:val="00722E6D"/>
    <w:rsid w:val="007273E3"/>
    <w:rsid w:val="00727A01"/>
    <w:rsid w:val="007400A8"/>
    <w:rsid w:val="007501C3"/>
    <w:rsid w:val="00756BA0"/>
    <w:rsid w:val="0076654F"/>
    <w:rsid w:val="007A46D4"/>
    <w:rsid w:val="007D10F9"/>
    <w:rsid w:val="007D1FC6"/>
    <w:rsid w:val="007D45B7"/>
    <w:rsid w:val="007D7EAB"/>
    <w:rsid w:val="007E2D82"/>
    <w:rsid w:val="00840486"/>
    <w:rsid w:val="0084615F"/>
    <w:rsid w:val="00846E90"/>
    <w:rsid w:val="008669CB"/>
    <w:rsid w:val="008703A2"/>
    <w:rsid w:val="00871A5C"/>
    <w:rsid w:val="008727C0"/>
    <w:rsid w:val="00873336"/>
    <w:rsid w:val="00882B2C"/>
    <w:rsid w:val="008842E9"/>
    <w:rsid w:val="008915E9"/>
    <w:rsid w:val="008B3570"/>
    <w:rsid w:val="008C27A5"/>
    <w:rsid w:val="008D1F8C"/>
    <w:rsid w:val="008F1881"/>
    <w:rsid w:val="008F1EE7"/>
    <w:rsid w:val="008F5E6D"/>
    <w:rsid w:val="008F6263"/>
    <w:rsid w:val="0090493B"/>
    <w:rsid w:val="00905163"/>
    <w:rsid w:val="0091421D"/>
    <w:rsid w:val="0092142B"/>
    <w:rsid w:val="009241F4"/>
    <w:rsid w:val="0094383D"/>
    <w:rsid w:val="0095088E"/>
    <w:rsid w:val="009757B8"/>
    <w:rsid w:val="00991C73"/>
    <w:rsid w:val="00995D35"/>
    <w:rsid w:val="009A1779"/>
    <w:rsid w:val="009A3DAA"/>
    <w:rsid w:val="009B5DF2"/>
    <w:rsid w:val="009C1712"/>
    <w:rsid w:val="009C499C"/>
    <w:rsid w:val="009E7A54"/>
    <w:rsid w:val="00A0082C"/>
    <w:rsid w:val="00A118AC"/>
    <w:rsid w:val="00A14946"/>
    <w:rsid w:val="00A1497F"/>
    <w:rsid w:val="00A2414A"/>
    <w:rsid w:val="00A27903"/>
    <w:rsid w:val="00A44284"/>
    <w:rsid w:val="00A44BFA"/>
    <w:rsid w:val="00A51CBB"/>
    <w:rsid w:val="00A5453C"/>
    <w:rsid w:val="00A60009"/>
    <w:rsid w:val="00A64B63"/>
    <w:rsid w:val="00A86C8A"/>
    <w:rsid w:val="00AB506F"/>
    <w:rsid w:val="00AC1A14"/>
    <w:rsid w:val="00AD0D75"/>
    <w:rsid w:val="00AE0CC2"/>
    <w:rsid w:val="00AE680D"/>
    <w:rsid w:val="00AF17CD"/>
    <w:rsid w:val="00AF7252"/>
    <w:rsid w:val="00B020E6"/>
    <w:rsid w:val="00B1085E"/>
    <w:rsid w:val="00B15936"/>
    <w:rsid w:val="00B3482F"/>
    <w:rsid w:val="00B35161"/>
    <w:rsid w:val="00B461A7"/>
    <w:rsid w:val="00B52DF4"/>
    <w:rsid w:val="00B801F6"/>
    <w:rsid w:val="00B84DA8"/>
    <w:rsid w:val="00B86CDE"/>
    <w:rsid w:val="00B914FD"/>
    <w:rsid w:val="00B97A5C"/>
    <w:rsid w:val="00BA1D9D"/>
    <w:rsid w:val="00BC0D6E"/>
    <w:rsid w:val="00BC4CE7"/>
    <w:rsid w:val="00BE4C01"/>
    <w:rsid w:val="00BE60C0"/>
    <w:rsid w:val="00BF0D7D"/>
    <w:rsid w:val="00BF23E4"/>
    <w:rsid w:val="00C0472A"/>
    <w:rsid w:val="00C14DE5"/>
    <w:rsid w:val="00C32C94"/>
    <w:rsid w:val="00C3466E"/>
    <w:rsid w:val="00C34676"/>
    <w:rsid w:val="00C34C8C"/>
    <w:rsid w:val="00C35E6A"/>
    <w:rsid w:val="00C410B2"/>
    <w:rsid w:val="00C57AD7"/>
    <w:rsid w:val="00C662F0"/>
    <w:rsid w:val="00C66F8A"/>
    <w:rsid w:val="00C73737"/>
    <w:rsid w:val="00C929C5"/>
    <w:rsid w:val="00C93F1B"/>
    <w:rsid w:val="00CB07DA"/>
    <w:rsid w:val="00CB3EC9"/>
    <w:rsid w:val="00CC3D11"/>
    <w:rsid w:val="00CD6051"/>
    <w:rsid w:val="00D107C7"/>
    <w:rsid w:val="00D173C7"/>
    <w:rsid w:val="00D17B43"/>
    <w:rsid w:val="00D23B5A"/>
    <w:rsid w:val="00D44FBE"/>
    <w:rsid w:val="00D50D9D"/>
    <w:rsid w:val="00D548B2"/>
    <w:rsid w:val="00D75839"/>
    <w:rsid w:val="00D9454D"/>
    <w:rsid w:val="00DB4D8E"/>
    <w:rsid w:val="00DB622A"/>
    <w:rsid w:val="00DB64BB"/>
    <w:rsid w:val="00DC5B65"/>
    <w:rsid w:val="00DD497E"/>
    <w:rsid w:val="00DD7457"/>
    <w:rsid w:val="00DF0FB3"/>
    <w:rsid w:val="00DF204B"/>
    <w:rsid w:val="00DF542F"/>
    <w:rsid w:val="00E0051B"/>
    <w:rsid w:val="00E17C53"/>
    <w:rsid w:val="00E2773A"/>
    <w:rsid w:val="00E37A52"/>
    <w:rsid w:val="00E42C2D"/>
    <w:rsid w:val="00E502D5"/>
    <w:rsid w:val="00E51DB3"/>
    <w:rsid w:val="00E93CB7"/>
    <w:rsid w:val="00EC0FA8"/>
    <w:rsid w:val="00ED6075"/>
    <w:rsid w:val="00EE2A10"/>
    <w:rsid w:val="00EE4AB0"/>
    <w:rsid w:val="00EF2A7E"/>
    <w:rsid w:val="00EF37CC"/>
    <w:rsid w:val="00F13F65"/>
    <w:rsid w:val="00F234DF"/>
    <w:rsid w:val="00F325F9"/>
    <w:rsid w:val="00F46054"/>
    <w:rsid w:val="00F71CF4"/>
    <w:rsid w:val="00F75D04"/>
    <w:rsid w:val="00FB6974"/>
    <w:rsid w:val="00FD1FAB"/>
    <w:rsid w:val="00FD4231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8683"/>
  <w15:docId w15:val="{23CD0B12-0A6B-4089-93DE-37192F9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3607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2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212F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212F0"/>
  </w:style>
  <w:style w:type="character" w:customStyle="1" w:styleId="a8">
    <w:name w:val="コメント文字列 (文字)"/>
    <w:basedOn w:val="a0"/>
    <w:link w:val="a7"/>
    <w:uiPriority w:val="99"/>
    <w:rsid w:val="000212F0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2F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12F0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02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2F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basedOn w:val="a0"/>
    <w:uiPriority w:val="99"/>
    <w:unhideWhenUsed/>
    <w:rsid w:val="000212F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C3607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">
    <w:name w:val="header"/>
    <w:basedOn w:val="a"/>
    <w:link w:val="af0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1">
    <w:name w:val="footer"/>
    <w:basedOn w:val="a"/>
    <w:link w:val="af2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Revision"/>
    <w:hidden/>
    <w:uiPriority w:val="99"/>
    <w:semiHidden/>
    <w:rsid w:val="00B020E6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1C12-8221-49B3-BF94-83BC37C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金川　英之</cp:lastModifiedBy>
  <cp:revision>3</cp:revision>
  <cp:lastPrinted>2026-02-25T05:36:00Z</cp:lastPrinted>
  <dcterms:created xsi:type="dcterms:W3CDTF">2026-02-26T03:08:00Z</dcterms:created>
  <dcterms:modified xsi:type="dcterms:W3CDTF">2026-04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